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4C" w:rsidRPr="000F64A0" w:rsidRDefault="00F70F4C" w:rsidP="00000E9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bookmarkStart w:id="0" w:name="bookmark2"/>
      <w:bookmarkStart w:id="1" w:name="_GoBack"/>
      <w:bookmarkEnd w:id="1"/>
    </w:p>
    <w:p w:rsidR="00F70F4C" w:rsidRDefault="00F70F4C" w:rsidP="00E13C6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F64A0">
        <w:rPr>
          <w:rFonts w:ascii="Times New Roman" w:hAnsi="Times New Roman"/>
          <w:b/>
          <w:sz w:val="24"/>
          <w:szCs w:val="24"/>
        </w:rPr>
        <w:t xml:space="preserve"> График работы врачей психиатров (взрослое население) в </w:t>
      </w:r>
      <w:bookmarkEnd w:id="0"/>
      <w:r w:rsidRPr="000F64A0">
        <w:rPr>
          <w:rFonts w:ascii="Times New Roman" w:hAnsi="Times New Roman"/>
          <w:b/>
          <w:sz w:val="24"/>
          <w:szCs w:val="24"/>
        </w:rPr>
        <w:t>Диспансер</w:t>
      </w:r>
      <w:r w:rsidR="006E425B">
        <w:rPr>
          <w:rFonts w:ascii="Times New Roman" w:hAnsi="Times New Roman"/>
          <w:b/>
          <w:sz w:val="24"/>
          <w:szCs w:val="24"/>
        </w:rPr>
        <w:t>ном психиатрическом отделении ГА</w:t>
      </w:r>
      <w:r w:rsidRPr="000F64A0">
        <w:rPr>
          <w:rFonts w:ascii="Times New Roman" w:hAnsi="Times New Roman"/>
          <w:b/>
          <w:sz w:val="24"/>
          <w:szCs w:val="24"/>
        </w:rPr>
        <w:t>УЗ СО «ПБ № 7» участвующих в предоставлении платных медицинских услуг (</w:t>
      </w:r>
      <w:proofErr w:type="spellStart"/>
      <w:r w:rsidR="00D14C15">
        <w:rPr>
          <w:rFonts w:ascii="Times New Roman" w:hAnsi="Times New Roman"/>
          <w:b/>
          <w:sz w:val="24"/>
          <w:szCs w:val="24"/>
        </w:rPr>
        <w:t>г.Н.Тагил</w:t>
      </w:r>
      <w:proofErr w:type="spellEnd"/>
      <w:r w:rsidR="00D14C15">
        <w:rPr>
          <w:rFonts w:ascii="Times New Roman" w:hAnsi="Times New Roman"/>
          <w:b/>
          <w:sz w:val="24"/>
          <w:szCs w:val="24"/>
        </w:rPr>
        <w:t xml:space="preserve">, </w:t>
      </w:r>
      <w:r w:rsidRPr="000F64A0">
        <w:rPr>
          <w:rFonts w:ascii="Times New Roman" w:hAnsi="Times New Roman"/>
          <w:b/>
          <w:sz w:val="24"/>
          <w:szCs w:val="24"/>
        </w:rPr>
        <w:t xml:space="preserve">ул. </w:t>
      </w:r>
      <w:proofErr w:type="spellStart"/>
      <w:r w:rsidRPr="000F64A0">
        <w:rPr>
          <w:rFonts w:ascii="Times New Roman" w:hAnsi="Times New Roman"/>
          <w:b/>
          <w:sz w:val="24"/>
          <w:szCs w:val="24"/>
        </w:rPr>
        <w:t>Вязовская</w:t>
      </w:r>
      <w:proofErr w:type="spellEnd"/>
      <w:r w:rsidRPr="000F64A0">
        <w:rPr>
          <w:rFonts w:ascii="Times New Roman" w:hAnsi="Times New Roman"/>
          <w:b/>
          <w:sz w:val="24"/>
          <w:szCs w:val="24"/>
        </w:rPr>
        <w:t>, 14)</w:t>
      </w:r>
    </w:p>
    <w:p w:rsidR="00F70F4C" w:rsidRPr="000F64A0" w:rsidRDefault="00F70F4C" w:rsidP="00E13C6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70F4C" w:rsidRPr="000F64A0" w:rsidRDefault="00F70F4C" w:rsidP="006E425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F64A0">
        <w:rPr>
          <w:rFonts w:ascii="Times New Roman" w:hAnsi="Times New Roman"/>
          <w:sz w:val="24"/>
          <w:szCs w:val="24"/>
        </w:rPr>
        <w:t>(по распоряжению администрации для специалиста в отдельные дни расписание может быть изменено)</w:t>
      </w:r>
    </w:p>
    <w:tbl>
      <w:tblPr>
        <w:tblW w:w="14175" w:type="dxa"/>
        <w:tblInd w:w="43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29"/>
        <w:gridCol w:w="2030"/>
        <w:gridCol w:w="1894"/>
        <w:gridCol w:w="1701"/>
        <w:gridCol w:w="1481"/>
        <w:gridCol w:w="1684"/>
        <w:gridCol w:w="1672"/>
        <w:gridCol w:w="1684"/>
      </w:tblGrid>
      <w:tr w:rsidR="00D873FC" w:rsidRPr="000F64A0" w:rsidTr="00D873FC">
        <w:trPr>
          <w:trHeight w:val="569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FC" w:rsidRPr="00D873FC" w:rsidRDefault="00D873FC" w:rsidP="00531D93">
            <w:pPr>
              <w:pStyle w:val="20"/>
              <w:shd w:val="clear" w:color="auto" w:fill="auto"/>
              <w:spacing w:line="240" w:lineRule="auto"/>
              <w:ind w:firstLine="131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hAnsi="Times New Roman"/>
                <w:b/>
                <w:sz w:val="24"/>
                <w:szCs w:val="24"/>
                <w:lang w:eastAsia="en-US"/>
              </w:rPr>
              <w:t>ФИО, должност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FC" w:rsidRPr="000F64A0" w:rsidRDefault="00D873FC" w:rsidP="003B5A94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hAnsi="Times New Roman"/>
                <w:b/>
                <w:sz w:val="24"/>
                <w:szCs w:val="24"/>
                <w:lang w:eastAsia="en-US"/>
              </w:rPr>
              <w:t>Сведения об образовани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FC" w:rsidRPr="000F64A0" w:rsidRDefault="00D873FC" w:rsidP="003B5A94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hAnsi="Times New Roman"/>
                <w:b/>
                <w:sz w:val="24"/>
                <w:szCs w:val="24"/>
                <w:lang w:eastAsia="en-US"/>
              </w:rPr>
              <w:t>Сведения о сертификате</w:t>
            </w:r>
            <w:r w:rsidR="006E425B">
              <w:rPr>
                <w:rFonts w:hAnsi="Times New Roman"/>
                <w:b/>
                <w:sz w:val="24"/>
                <w:szCs w:val="24"/>
                <w:lang w:eastAsia="en-US"/>
              </w:rPr>
              <w:t>, аккредитации</w:t>
            </w:r>
            <w:r>
              <w:rPr>
                <w:rFonts w:hAnsi="Times New Roman"/>
                <w:b/>
                <w:sz w:val="24"/>
                <w:szCs w:val="24"/>
                <w:lang w:eastAsia="en-US"/>
              </w:rPr>
              <w:t xml:space="preserve"> (специальность срок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FC" w:rsidRPr="000F64A0" w:rsidRDefault="00D873FC" w:rsidP="00933976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 w:rsidRPr="000F64A0">
              <w:rPr>
                <w:rFonts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FC" w:rsidRPr="000F64A0" w:rsidRDefault="00D873FC" w:rsidP="00933976">
            <w:pPr>
              <w:pStyle w:val="20"/>
              <w:shd w:val="clear" w:color="auto" w:fill="auto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 w:rsidRPr="000F64A0">
              <w:rPr>
                <w:rFonts w:hAnsi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FC" w:rsidRPr="000F64A0" w:rsidRDefault="00D873FC" w:rsidP="00933976">
            <w:pPr>
              <w:pStyle w:val="20"/>
              <w:shd w:val="clear" w:color="auto" w:fill="auto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 w:rsidRPr="000F64A0">
              <w:rPr>
                <w:rFonts w:hAnsi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FC" w:rsidRPr="000F64A0" w:rsidRDefault="00D873FC" w:rsidP="00933976">
            <w:pPr>
              <w:pStyle w:val="20"/>
              <w:shd w:val="clear" w:color="auto" w:fill="auto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 w:rsidRPr="000F64A0">
              <w:rPr>
                <w:rFonts w:hAnsi="Times New Roman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FC" w:rsidRPr="000F64A0" w:rsidRDefault="00D873FC" w:rsidP="00933976">
            <w:pPr>
              <w:pStyle w:val="20"/>
              <w:shd w:val="clear" w:color="auto" w:fill="auto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 w:rsidRPr="000F64A0">
              <w:rPr>
                <w:rFonts w:hAnsi="Times New Roman"/>
                <w:b/>
                <w:sz w:val="24"/>
                <w:szCs w:val="24"/>
                <w:lang w:eastAsia="en-US"/>
              </w:rPr>
              <w:t>Пятница</w:t>
            </w:r>
          </w:p>
        </w:tc>
      </w:tr>
      <w:tr w:rsidR="00E52EB5" w:rsidRPr="000F64A0" w:rsidTr="00D873FC">
        <w:trPr>
          <w:trHeight w:val="134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B5" w:rsidRPr="000F64A0" w:rsidRDefault="00E52EB5" w:rsidP="00D873FC">
            <w:pPr>
              <w:pStyle w:val="1"/>
              <w:shd w:val="clear" w:color="auto" w:fill="auto"/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врач-психиатр участковый</w:t>
            </w:r>
          </w:p>
          <w:p w:rsidR="00E52EB5" w:rsidRPr="000F64A0" w:rsidRDefault="00E52EB5" w:rsidP="00531D93">
            <w:pPr>
              <w:pStyle w:val="1"/>
              <w:shd w:val="clear" w:color="auto" w:fill="auto"/>
              <w:spacing w:before="60" w:after="0"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B5" w:rsidRPr="000F64A0" w:rsidRDefault="00E52EB5" w:rsidP="00914D78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ердловский государственный медицинский институт, 1978г., врач, высшая категор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B5" w:rsidRDefault="00E52EB5" w:rsidP="00914D78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,</w:t>
            </w:r>
          </w:p>
          <w:p w:rsidR="00E52EB5" w:rsidRDefault="00E52EB5" w:rsidP="00914D78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B5" w:rsidRPr="000F64A0" w:rsidRDefault="00E52EB5" w:rsidP="00DF699B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до 28.02.202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EB5" w:rsidRDefault="00E52EB5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B5" w:rsidRDefault="00E52EB5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B5" w:rsidRDefault="00E52EB5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  <w:p w:rsidR="00E52EB5" w:rsidRDefault="00E52EB5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EB5" w:rsidRDefault="00E52EB5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B5" w:rsidRDefault="00E52EB5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EB5" w:rsidRDefault="00E52EB5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B5" w:rsidRDefault="00E52EB5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-08.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EB5" w:rsidRDefault="00E52EB5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B5" w:rsidRDefault="00E52EB5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EB5" w:rsidRDefault="00E52EB5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B5" w:rsidRDefault="00E52EB5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B5" w:rsidRDefault="00E52EB5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  <w:p w:rsidR="00E52EB5" w:rsidRDefault="00E52EB5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80" w:rsidRPr="000F64A0" w:rsidTr="001412E3">
        <w:trPr>
          <w:trHeight w:val="160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C80" w:rsidRDefault="00E55C80" w:rsidP="002C0C6E">
            <w:pPr>
              <w:pStyle w:val="1"/>
              <w:widowControl w:val="0"/>
              <w:shd w:val="clear" w:color="auto" w:fill="auto"/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чева Наталья Николаевна,</w:t>
            </w:r>
          </w:p>
          <w:p w:rsidR="00E55C80" w:rsidRDefault="00E55C80" w:rsidP="002C0C6E">
            <w:pPr>
              <w:pStyle w:val="1"/>
              <w:widowControl w:val="0"/>
              <w:shd w:val="clear" w:color="auto" w:fill="auto"/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 участковы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C80" w:rsidRDefault="00E55C80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ральская государственная медицинская академия, 1998г., врач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C80" w:rsidRDefault="00E55C80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,</w:t>
            </w:r>
          </w:p>
          <w:p w:rsidR="00E55C80" w:rsidRDefault="00E55C80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80" w:rsidRDefault="00E55C80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б аккредитации </w:t>
            </w:r>
            <w:r w:rsidR="00D13C1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27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28A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28A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28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C80" w:rsidRDefault="00E55C80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C80" w:rsidRDefault="00E55C80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C80" w:rsidRDefault="00E55C80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C80" w:rsidRDefault="00E55C80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C80" w:rsidRDefault="00E55C80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</w:tr>
      <w:tr w:rsidR="002B5B1C" w:rsidRPr="000F64A0" w:rsidTr="00D873FC">
        <w:trPr>
          <w:trHeight w:val="1819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B1C" w:rsidRDefault="002B5B1C" w:rsidP="001412E3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F64A0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ригорьев С</w:t>
            </w:r>
            <w:r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тепан </w:t>
            </w:r>
            <w:r w:rsidRPr="000F64A0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</w:t>
            </w:r>
            <w:r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колаевич,</w:t>
            </w:r>
          </w:p>
          <w:p w:rsidR="002B5B1C" w:rsidRPr="000F64A0" w:rsidRDefault="002B5B1C" w:rsidP="001412E3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рач-психиатр участковы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B1C" w:rsidRPr="000F64A0" w:rsidRDefault="002B5B1C" w:rsidP="00914D78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ральский государственный медицинский институт, 2016г., врач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B1C" w:rsidRDefault="002B5B1C" w:rsidP="00914D78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,</w:t>
            </w:r>
          </w:p>
          <w:p w:rsidR="002B5B1C" w:rsidRDefault="002B5B1C" w:rsidP="00914D78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B1C" w:rsidRPr="000F64A0" w:rsidRDefault="002B5B1C" w:rsidP="00E44A98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до 30.08.202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B1C" w:rsidRDefault="002B5B1C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.30-17.00</w:t>
            </w:r>
          </w:p>
          <w:p w:rsidR="002B5B1C" w:rsidRDefault="002B5B1C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B1C" w:rsidRDefault="002B5B1C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  <w:p w:rsidR="002B5B1C" w:rsidRDefault="002B5B1C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B1C" w:rsidRDefault="002B5B1C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  <w:p w:rsidR="002B5B1C" w:rsidRDefault="002B5B1C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B1C" w:rsidRDefault="002B5B1C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  <w:p w:rsidR="002B5B1C" w:rsidRDefault="002B5B1C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B1C" w:rsidRDefault="002B5B1C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  <w:p w:rsidR="002B5B1C" w:rsidRDefault="002B5B1C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B1" w:rsidRPr="000F64A0" w:rsidTr="00D873FC">
        <w:trPr>
          <w:trHeight w:val="130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5B1" w:rsidRPr="002F1F9A" w:rsidRDefault="00DC05B1" w:rsidP="002F1F9A">
            <w:pPr>
              <w:pStyle w:val="32"/>
              <w:shd w:val="clear" w:color="auto" w:fill="auto"/>
              <w:spacing w:after="6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Жигаче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яна Борисовна, заведующая ДПО, врач-психиат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5B1" w:rsidRPr="000F64A0" w:rsidRDefault="00DC05B1" w:rsidP="00106583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ральская государственная медицинская академия, 1998г., врач, высшая категор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5B1" w:rsidRDefault="00DC05B1" w:rsidP="00106583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,</w:t>
            </w:r>
          </w:p>
          <w:p w:rsidR="00DC05B1" w:rsidRDefault="00DC05B1" w:rsidP="00106583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B1" w:rsidRPr="000F64A0" w:rsidRDefault="00DC05B1" w:rsidP="00DF699B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б аккредитации до 28.12.2026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B1" w:rsidRDefault="00DC05B1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B1" w:rsidRDefault="00DC05B1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B1" w:rsidRDefault="00DC05B1" w:rsidP="002C0C6E">
            <w:pPr>
              <w:pStyle w:val="1"/>
              <w:widowControl w:val="0"/>
              <w:shd w:val="clear" w:color="auto" w:fill="auto"/>
              <w:spacing w:before="6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B1" w:rsidRDefault="00DC05B1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5B1" w:rsidRDefault="00DC05B1" w:rsidP="002C0C6E">
            <w:pPr>
              <w:pStyle w:val="1"/>
              <w:widowControl w:val="0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</w:tr>
    </w:tbl>
    <w:p w:rsidR="00F70F4C" w:rsidRDefault="00F70F4C" w:rsidP="00802821">
      <w:pPr>
        <w:pStyle w:val="a4"/>
        <w:rPr>
          <w:rFonts w:ascii="Times New Roman"/>
          <w:szCs w:val="24"/>
        </w:rPr>
      </w:pPr>
    </w:p>
    <w:p w:rsidR="00D13C16" w:rsidRDefault="00D13C16" w:rsidP="00802821">
      <w:pPr>
        <w:pStyle w:val="a4"/>
        <w:rPr>
          <w:rFonts w:ascii="Times New Roman"/>
          <w:szCs w:val="24"/>
        </w:rPr>
      </w:pPr>
    </w:p>
    <w:p w:rsidR="00D13C16" w:rsidRPr="00D13C16" w:rsidRDefault="00D13C16" w:rsidP="00802821">
      <w:pPr>
        <w:pStyle w:val="a4"/>
        <w:rPr>
          <w:rFonts w:ascii="Times New Roman"/>
          <w:szCs w:val="24"/>
        </w:rPr>
      </w:pPr>
    </w:p>
    <w:p w:rsidR="000A50D2" w:rsidRDefault="000A50D2" w:rsidP="00802821">
      <w:pPr>
        <w:pStyle w:val="a4"/>
        <w:rPr>
          <w:rFonts w:ascii="Times New Roman"/>
          <w:szCs w:val="24"/>
          <w:lang w:val="en-US"/>
        </w:rPr>
      </w:pPr>
    </w:p>
    <w:p w:rsidR="000A50D2" w:rsidRDefault="000A50D2" w:rsidP="000A50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 работы врача</w:t>
      </w:r>
      <w:r w:rsidR="00CA3CFB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сихотерапевта</w:t>
      </w:r>
      <w:r w:rsidR="00CA3CFB">
        <w:rPr>
          <w:rFonts w:ascii="Times New Roman" w:hAnsi="Times New Roman"/>
          <w:b/>
          <w:sz w:val="24"/>
          <w:szCs w:val="24"/>
        </w:rPr>
        <w:t xml:space="preserve">, врача-психиатра 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r w:rsidR="00CA3CFB">
        <w:rPr>
          <w:rFonts w:ascii="Times New Roman" w:hAnsi="Times New Roman"/>
          <w:b/>
          <w:sz w:val="24"/>
          <w:szCs w:val="24"/>
        </w:rPr>
        <w:t>диспансерном психотерапевтическом отделении</w:t>
      </w:r>
      <w:r w:rsidR="00BD207F">
        <w:rPr>
          <w:rFonts w:ascii="Times New Roman" w:hAnsi="Times New Roman"/>
          <w:b/>
          <w:sz w:val="24"/>
          <w:szCs w:val="24"/>
        </w:rPr>
        <w:t xml:space="preserve"> ГА</w:t>
      </w:r>
      <w:r>
        <w:rPr>
          <w:rFonts w:ascii="Times New Roman" w:hAnsi="Times New Roman"/>
          <w:b/>
          <w:sz w:val="24"/>
          <w:szCs w:val="24"/>
        </w:rPr>
        <w:t>УЗ СО «ПБ № 7»</w:t>
      </w:r>
    </w:p>
    <w:p w:rsidR="000A50D2" w:rsidRDefault="0016183B" w:rsidP="000A50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участвующих</w:t>
      </w:r>
      <w:r w:rsidR="000A50D2">
        <w:rPr>
          <w:rFonts w:ascii="Times New Roman" w:hAnsi="Times New Roman"/>
          <w:b/>
          <w:sz w:val="24"/>
          <w:szCs w:val="24"/>
        </w:rPr>
        <w:t xml:space="preserve"> в предоставлении платных медицинских услуг (</w:t>
      </w:r>
      <w:proofErr w:type="spellStart"/>
      <w:r w:rsidR="00D14C15">
        <w:rPr>
          <w:rFonts w:ascii="Times New Roman" w:hAnsi="Times New Roman"/>
          <w:b/>
          <w:sz w:val="24"/>
          <w:szCs w:val="24"/>
        </w:rPr>
        <w:t>г.Н.Тагил</w:t>
      </w:r>
      <w:proofErr w:type="spellEnd"/>
      <w:r w:rsidR="00D14C15">
        <w:rPr>
          <w:rFonts w:ascii="Times New Roman" w:hAnsi="Times New Roman"/>
          <w:b/>
          <w:sz w:val="24"/>
          <w:szCs w:val="24"/>
        </w:rPr>
        <w:t xml:space="preserve">, </w:t>
      </w:r>
      <w:r w:rsidR="000A50D2">
        <w:rPr>
          <w:rFonts w:ascii="Times New Roman" w:hAnsi="Times New Roman"/>
          <w:b/>
          <w:sz w:val="24"/>
          <w:szCs w:val="24"/>
        </w:rPr>
        <w:t>ул. Победа, 40)</w:t>
      </w:r>
    </w:p>
    <w:p w:rsidR="000A50D2" w:rsidRDefault="000A50D2" w:rsidP="000A50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A50D2" w:rsidRDefault="000A50D2" w:rsidP="0016183B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 распоряжению администрации для специалиста в отдельные дни расписание может быть изменено)</w:t>
      </w:r>
    </w:p>
    <w:tbl>
      <w:tblPr>
        <w:tblW w:w="14175" w:type="dxa"/>
        <w:tblInd w:w="43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29"/>
        <w:gridCol w:w="2030"/>
        <w:gridCol w:w="1894"/>
        <w:gridCol w:w="1701"/>
        <w:gridCol w:w="1481"/>
        <w:gridCol w:w="1684"/>
        <w:gridCol w:w="1672"/>
        <w:gridCol w:w="1684"/>
      </w:tblGrid>
      <w:tr w:rsidR="007762CC" w:rsidRPr="000F64A0" w:rsidTr="00385623">
        <w:trPr>
          <w:trHeight w:val="569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Pr="00D873FC" w:rsidRDefault="007762CC" w:rsidP="00385623">
            <w:pPr>
              <w:pStyle w:val="20"/>
              <w:shd w:val="clear" w:color="auto" w:fill="auto"/>
              <w:spacing w:line="240" w:lineRule="auto"/>
              <w:ind w:firstLine="131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hAnsi="Times New Roman"/>
                <w:b/>
                <w:sz w:val="24"/>
                <w:szCs w:val="24"/>
                <w:lang w:eastAsia="en-US"/>
              </w:rPr>
              <w:t>ФИО, должност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Pr="000F64A0" w:rsidRDefault="007762CC" w:rsidP="00385623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hAnsi="Times New Roman"/>
                <w:b/>
                <w:sz w:val="24"/>
                <w:szCs w:val="24"/>
                <w:lang w:eastAsia="en-US"/>
              </w:rPr>
              <w:t>Сведения об образовани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Pr="000F64A0" w:rsidRDefault="007762CC" w:rsidP="00385623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hAnsi="Times New Roman"/>
                <w:b/>
                <w:sz w:val="24"/>
                <w:szCs w:val="24"/>
                <w:lang w:eastAsia="en-US"/>
              </w:rPr>
              <w:t>Сведения о сертификате, аккредитации (специальность срок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Pr="000F64A0" w:rsidRDefault="007762CC" w:rsidP="00385623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 w:rsidRPr="000F64A0">
              <w:rPr>
                <w:rFonts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Pr="000F64A0" w:rsidRDefault="007762CC" w:rsidP="00385623">
            <w:pPr>
              <w:pStyle w:val="20"/>
              <w:shd w:val="clear" w:color="auto" w:fill="auto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 w:rsidRPr="000F64A0">
              <w:rPr>
                <w:rFonts w:hAnsi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Pr="000F64A0" w:rsidRDefault="007762CC" w:rsidP="00385623">
            <w:pPr>
              <w:pStyle w:val="20"/>
              <w:shd w:val="clear" w:color="auto" w:fill="auto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 w:rsidRPr="000F64A0">
              <w:rPr>
                <w:rFonts w:hAnsi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Pr="000F64A0" w:rsidRDefault="007762CC" w:rsidP="00385623">
            <w:pPr>
              <w:pStyle w:val="20"/>
              <w:shd w:val="clear" w:color="auto" w:fill="auto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 w:rsidRPr="000F64A0">
              <w:rPr>
                <w:rFonts w:hAnsi="Times New Roman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Pr="000F64A0" w:rsidRDefault="007762CC" w:rsidP="00385623">
            <w:pPr>
              <w:pStyle w:val="20"/>
              <w:shd w:val="clear" w:color="auto" w:fill="auto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 w:rsidRPr="000F64A0">
              <w:rPr>
                <w:rFonts w:hAnsi="Times New Roman"/>
                <w:b/>
                <w:sz w:val="24"/>
                <w:szCs w:val="24"/>
                <w:lang w:eastAsia="en-US"/>
              </w:rPr>
              <w:t>Пятница</w:t>
            </w:r>
          </w:p>
        </w:tc>
      </w:tr>
      <w:tr w:rsidR="007762CC" w:rsidRPr="000F64A0" w:rsidTr="00DF5D17">
        <w:trPr>
          <w:trHeight w:val="134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Default="007762CC" w:rsidP="00385623">
            <w:pPr>
              <w:pStyle w:val="32"/>
              <w:shd w:val="clear" w:color="auto" w:fill="auto"/>
              <w:spacing w:line="276" w:lineRule="auto"/>
              <w:ind w:left="2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чулина Ирина Владимировна</w:t>
            </w:r>
          </w:p>
          <w:p w:rsidR="007762CC" w:rsidRDefault="007762CC" w:rsidP="00385623">
            <w:pPr>
              <w:pStyle w:val="32"/>
              <w:shd w:val="clear" w:color="auto" w:fill="auto"/>
              <w:spacing w:line="276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сихотерапевт</w:t>
            </w:r>
          </w:p>
          <w:p w:rsidR="007762CC" w:rsidRDefault="007762CC" w:rsidP="00385623">
            <w:pPr>
              <w:pStyle w:val="1"/>
              <w:shd w:val="clear" w:color="auto" w:fill="auto"/>
              <w:spacing w:before="60" w:after="0" w:line="276" w:lineRule="auto"/>
              <w:ind w:left="26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вердловский государственный медицинский институт, 1989г., врач, высшая категор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терапия</w:t>
            </w: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Default="00D32C91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</w:t>
            </w:r>
            <w:r w:rsidR="0077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762C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7762CC" w:rsidRDefault="00D32C91" w:rsidP="00D32C91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A98">
              <w:rPr>
                <w:rFonts w:ascii="Times New Roman" w:hAnsi="Times New Roman"/>
                <w:sz w:val="24"/>
                <w:szCs w:val="24"/>
              </w:rPr>
              <w:t>21</w:t>
            </w:r>
            <w:r w:rsidR="007762CC">
              <w:rPr>
                <w:rFonts w:ascii="Times New Roman" w:hAnsi="Times New Roman"/>
                <w:sz w:val="24"/>
                <w:szCs w:val="24"/>
              </w:rPr>
              <w:t>.0</w:t>
            </w:r>
            <w:r w:rsidRPr="00E44A98">
              <w:rPr>
                <w:rFonts w:ascii="Times New Roman" w:hAnsi="Times New Roman"/>
                <w:sz w:val="24"/>
                <w:szCs w:val="24"/>
              </w:rPr>
              <w:t>6</w:t>
            </w:r>
            <w:r w:rsidR="007762CC">
              <w:rPr>
                <w:rFonts w:ascii="Times New Roman" w:hAnsi="Times New Roman"/>
                <w:sz w:val="24"/>
                <w:szCs w:val="24"/>
              </w:rPr>
              <w:t>.202</w:t>
            </w:r>
            <w:r w:rsidRPr="00E44A98">
              <w:rPr>
                <w:rFonts w:ascii="Times New Roman" w:hAnsi="Times New Roman"/>
                <w:sz w:val="24"/>
                <w:szCs w:val="24"/>
              </w:rPr>
              <w:t>7</w:t>
            </w:r>
            <w:r w:rsidR="007762C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Pr="00E44A98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Pr="00E44A98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Pr="000A50D2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0-18.00</w:t>
            </w:r>
          </w:p>
          <w:p w:rsidR="007762CC" w:rsidRPr="000A50D2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Pr="000A50D2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0-18.00</w:t>
            </w: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Pr="000A50D2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0-18.00</w:t>
            </w: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Pr="000A50D2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0-18.00</w:t>
            </w: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2CC" w:rsidRPr="000A50D2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0-18.00</w:t>
            </w: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62CC" w:rsidRPr="000F64A0" w:rsidTr="002B7393">
        <w:trPr>
          <w:trHeight w:val="160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Default="007762CC" w:rsidP="00385623">
            <w:pPr>
              <w:pStyle w:val="32"/>
              <w:shd w:val="clear" w:color="auto" w:fill="auto"/>
              <w:spacing w:line="276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ых Виталий Николаевич, заведующий ДПТО, врач-психиат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вердловский государственный медицинский институт, 1995г., врач, высшая категор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иатрия </w:t>
            </w:r>
          </w:p>
          <w:p w:rsidR="007762CC" w:rsidRDefault="003E501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</w:t>
            </w:r>
            <w:r w:rsidR="0077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762C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7762CC" w:rsidRDefault="003E501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762C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762C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762C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терапия </w:t>
            </w: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01C"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</w:t>
            </w:r>
            <w:r w:rsidR="003E5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3E501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3E501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3E501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Pr="000B02CE" w:rsidRDefault="007762CC" w:rsidP="00385623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62CC" w:rsidRDefault="007762CC" w:rsidP="00385623">
            <w:pPr>
              <w:pStyle w:val="1"/>
              <w:shd w:val="clear" w:color="auto" w:fill="auto"/>
              <w:spacing w:before="0" w:after="0" w:line="276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2CC" w:rsidRPr="000F64A0" w:rsidRDefault="000C6EE2" w:rsidP="000C6EE2">
            <w:pPr>
              <w:pStyle w:val="1"/>
              <w:shd w:val="clear" w:color="auto" w:fill="auto"/>
              <w:spacing w:before="0" w:after="0" w:line="22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762CC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</w:tr>
    </w:tbl>
    <w:p w:rsidR="00510615" w:rsidRDefault="00510615" w:rsidP="00802821">
      <w:pPr>
        <w:pStyle w:val="a4"/>
        <w:rPr>
          <w:rFonts w:ascii="Times New Roman"/>
          <w:szCs w:val="24"/>
        </w:rPr>
      </w:pPr>
    </w:p>
    <w:p w:rsidR="00D13C16" w:rsidRDefault="00D13C16" w:rsidP="00802821">
      <w:pPr>
        <w:pStyle w:val="a4"/>
        <w:rPr>
          <w:rFonts w:ascii="Times New Roman"/>
          <w:szCs w:val="24"/>
        </w:rPr>
      </w:pPr>
    </w:p>
    <w:p w:rsidR="00D13C16" w:rsidRDefault="00D13C16" w:rsidP="00802821">
      <w:pPr>
        <w:pStyle w:val="a4"/>
        <w:rPr>
          <w:rFonts w:ascii="Times New Roman"/>
          <w:szCs w:val="24"/>
        </w:rPr>
      </w:pPr>
    </w:p>
    <w:p w:rsidR="00D13C16" w:rsidRDefault="00D13C16" w:rsidP="00802821">
      <w:pPr>
        <w:pStyle w:val="a4"/>
        <w:rPr>
          <w:rFonts w:ascii="Times New Roman"/>
          <w:szCs w:val="24"/>
        </w:rPr>
      </w:pPr>
    </w:p>
    <w:p w:rsidR="00D13C16" w:rsidRDefault="00D13C16" w:rsidP="00802821">
      <w:pPr>
        <w:pStyle w:val="a4"/>
        <w:rPr>
          <w:rFonts w:ascii="Times New Roman"/>
          <w:szCs w:val="24"/>
        </w:rPr>
      </w:pPr>
    </w:p>
    <w:p w:rsidR="00D13C16" w:rsidRDefault="00D13C16" w:rsidP="00802821">
      <w:pPr>
        <w:pStyle w:val="a4"/>
        <w:rPr>
          <w:rFonts w:ascii="Times New Roman"/>
          <w:szCs w:val="24"/>
        </w:rPr>
      </w:pPr>
    </w:p>
    <w:p w:rsidR="00D13C16" w:rsidRDefault="00D13C16" w:rsidP="00802821">
      <w:pPr>
        <w:pStyle w:val="a4"/>
        <w:rPr>
          <w:rFonts w:ascii="Times New Roman"/>
          <w:szCs w:val="24"/>
        </w:rPr>
      </w:pPr>
    </w:p>
    <w:p w:rsidR="00D13C16" w:rsidRDefault="00D13C16" w:rsidP="00802821">
      <w:pPr>
        <w:pStyle w:val="a4"/>
        <w:rPr>
          <w:rFonts w:ascii="Times New Roman"/>
          <w:szCs w:val="24"/>
        </w:rPr>
      </w:pPr>
    </w:p>
    <w:p w:rsidR="00D13C16" w:rsidRPr="00D04165" w:rsidRDefault="00D13C16" w:rsidP="00802821">
      <w:pPr>
        <w:pStyle w:val="a4"/>
        <w:rPr>
          <w:rFonts w:ascii="Times New Roman"/>
          <w:szCs w:val="24"/>
        </w:rPr>
      </w:pPr>
    </w:p>
    <w:p w:rsidR="00510615" w:rsidRDefault="00510615" w:rsidP="0051061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F64A0">
        <w:rPr>
          <w:rFonts w:ascii="Times New Roman" w:hAnsi="Times New Roman"/>
          <w:b/>
          <w:sz w:val="24"/>
          <w:szCs w:val="24"/>
        </w:rPr>
        <w:t>График работы врачей психиатров-наркологов</w:t>
      </w:r>
      <w:r w:rsidR="00565F5E">
        <w:rPr>
          <w:rFonts w:ascii="Times New Roman" w:hAnsi="Times New Roman"/>
          <w:b/>
          <w:sz w:val="24"/>
          <w:szCs w:val="24"/>
        </w:rPr>
        <w:t>, фельдшеров-наркологов</w:t>
      </w:r>
      <w:r w:rsidRPr="000F64A0">
        <w:rPr>
          <w:rFonts w:ascii="Times New Roman" w:hAnsi="Times New Roman"/>
          <w:b/>
          <w:sz w:val="24"/>
          <w:szCs w:val="24"/>
        </w:rPr>
        <w:t xml:space="preserve"> в диспансер</w:t>
      </w:r>
      <w:r>
        <w:rPr>
          <w:rFonts w:ascii="Times New Roman" w:hAnsi="Times New Roman"/>
          <w:b/>
          <w:sz w:val="24"/>
          <w:szCs w:val="24"/>
        </w:rPr>
        <w:t>ном наркологическом отделении ГА</w:t>
      </w:r>
      <w:r w:rsidRPr="000F64A0">
        <w:rPr>
          <w:rFonts w:ascii="Times New Roman" w:hAnsi="Times New Roman"/>
          <w:b/>
          <w:sz w:val="24"/>
          <w:szCs w:val="24"/>
        </w:rPr>
        <w:t xml:space="preserve">УЗ СО «ПБ № 7» </w:t>
      </w:r>
    </w:p>
    <w:p w:rsidR="00510615" w:rsidRDefault="00510615" w:rsidP="0051061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F64A0">
        <w:rPr>
          <w:rFonts w:ascii="Times New Roman" w:hAnsi="Times New Roman"/>
          <w:b/>
          <w:sz w:val="24"/>
          <w:szCs w:val="24"/>
        </w:rPr>
        <w:t xml:space="preserve">участвующих в предоставлении платных медицинских услуг (ул. </w:t>
      </w:r>
      <w:proofErr w:type="spellStart"/>
      <w:r w:rsidRPr="000F64A0">
        <w:rPr>
          <w:rFonts w:ascii="Times New Roman" w:hAnsi="Times New Roman"/>
          <w:b/>
          <w:sz w:val="24"/>
          <w:szCs w:val="24"/>
        </w:rPr>
        <w:t>Вязовская</w:t>
      </w:r>
      <w:proofErr w:type="spellEnd"/>
      <w:r w:rsidRPr="000F64A0">
        <w:rPr>
          <w:rFonts w:ascii="Times New Roman" w:hAnsi="Times New Roman"/>
          <w:b/>
          <w:sz w:val="24"/>
          <w:szCs w:val="24"/>
        </w:rPr>
        <w:t>, 12)</w:t>
      </w:r>
    </w:p>
    <w:p w:rsidR="00510615" w:rsidRPr="000F64A0" w:rsidRDefault="00510615" w:rsidP="0051061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04165" w:rsidRDefault="00510615" w:rsidP="00D0416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F64A0">
        <w:rPr>
          <w:rFonts w:ascii="Times New Roman" w:hAnsi="Times New Roman"/>
          <w:sz w:val="24"/>
          <w:szCs w:val="24"/>
        </w:rPr>
        <w:t>(по распоряжению администрации для специалиста в отдельные дни расписание может быть изменено)</w:t>
      </w:r>
    </w:p>
    <w:tbl>
      <w:tblPr>
        <w:tblW w:w="14175" w:type="dxa"/>
        <w:tblInd w:w="43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29"/>
        <w:gridCol w:w="2030"/>
        <w:gridCol w:w="1894"/>
        <w:gridCol w:w="1701"/>
        <w:gridCol w:w="1481"/>
        <w:gridCol w:w="1684"/>
        <w:gridCol w:w="1672"/>
        <w:gridCol w:w="1684"/>
      </w:tblGrid>
      <w:tr w:rsidR="00D04165" w:rsidRPr="000F64A0" w:rsidTr="001E6A77">
        <w:trPr>
          <w:trHeight w:val="569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Pr="00D873FC" w:rsidRDefault="00D04165" w:rsidP="001E6A77">
            <w:pPr>
              <w:pStyle w:val="20"/>
              <w:shd w:val="clear" w:color="auto" w:fill="auto"/>
              <w:spacing w:line="240" w:lineRule="auto"/>
              <w:ind w:firstLine="131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hAnsi="Times New Roman"/>
                <w:b/>
                <w:sz w:val="24"/>
                <w:szCs w:val="24"/>
                <w:lang w:eastAsia="en-US"/>
              </w:rPr>
              <w:t>ФИО, должност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Pr="000F64A0" w:rsidRDefault="00D04165" w:rsidP="001E6A77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hAnsi="Times New Roman"/>
                <w:b/>
                <w:sz w:val="24"/>
                <w:szCs w:val="24"/>
                <w:lang w:eastAsia="en-US"/>
              </w:rPr>
              <w:t>Сведения об образовани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Pr="000F64A0" w:rsidRDefault="00D04165" w:rsidP="001E6A77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hAnsi="Times New Roman"/>
                <w:b/>
                <w:sz w:val="24"/>
                <w:szCs w:val="24"/>
                <w:lang w:eastAsia="en-US"/>
              </w:rPr>
              <w:t>Сведения о сертификате, аккредитации (специальность срок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Pr="000F64A0" w:rsidRDefault="00D04165" w:rsidP="001E6A77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 w:rsidRPr="000F64A0">
              <w:rPr>
                <w:rFonts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Pr="000F64A0" w:rsidRDefault="00D04165" w:rsidP="001E6A77">
            <w:pPr>
              <w:pStyle w:val="20"/>
              <w:shd w:val="clear" w:color="auto" w:fill="auto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 w:rsidRPr="000F64A0">
              <w:rPr>
                <w:rFonts w:hAnsi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Pr="000F64A0" w:rsidRDefault="00D04165" w:rsidP="001E6A77">
            <w:pPr>
              <w:pStyle w:val="20"/>
              <w:shd w:val="clear" w:color="auto" w:fill="auto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 w:rsidRPr="000F64A0">
              <w:rPr>
                <w:rFonts w:hAnsi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Pr="000F64A0" w:rsidRDefault="00D04165" w:rsidP="001E6A77">
            <w:pPr>
              <w:pStyle w:val="20"/>
              <w:shd w:val="clear" w:color="auto" w:fill="auto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 w:rsidRPr="000F64A0">
              <w:rPr>
                <w:rFonts w:hAnsi="Times New Roman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Pr="000F64A0" w:rsidRDefault="00D04165" w:rsidP="001E6A77">
            <w:pPr>
              <w:pStyle w:val="20"/>
              <w:shd w:val="clear" w:color="auto" w:fill="auto"/>
              <w:spacing w:line="240" w:lineRule="auto"/>
              <w:jc w:val="center"/>
              <w:rPr>
                <w:rFonts w:hAnsi="Times New Roman"/>
                <w:b/>
                <w:sz w:val="24"/>
                <w:szCs w:val="24"/>
                <w:lang w:eastAsia="en-US"/>
              </w:rPr>
            </w:pPr>
            <w:r w:rsidRPr="000F64A0">
              <w:rPr>
                <w:rFonts w:hAnsi="Times New Roman"/>
                <w:b/>
                <w:sz w:val="24"/>
                <w:szCs w:val="24"/>
                <w:lang w:eastAsia="en-US"/>
              </w:rPr>
              <w:t>Пятница</w:t>
            </w:r>
          </w:p>
        </w:tc>
      </w:tr>
      <w:tr w:rsidR="00D04165" w:rsidTr="0019410B">
        <w:trPr>
          <w:trHeight w:val="134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Pr="000F64A0" w:rsidRDefault="00D04165" w:rsidP="001E6A77">
            <w:pPr>
              <w:pStyle w:val="32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тский 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й Михайлович</w:t>
            </w:r>
          </w:p>
          <w:p w:rsidR="00D04165" w:rsidRPr="000F64A0" w:rsidRDefault="00D04165" w:rsidP="003F6EED">
            <w:pPr>
              <w:pStyle w:val="32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иатр-нарколог, заведующий ДН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Pr="00D824C7" w:rsidRDefault="00D04165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24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824C7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  <w:r w:rsidRPr="00D824C7">
              <w:rPr>
                <w:rFonts w:ascii="Times New Roman" w:hAnsi="Times New Roman" w:cs="Times New Roman"/>
                <w:sz w:val="22"/>
                <w:szCs w:val="22"/>
              </w:rPr>
              <w:t>, Пермский государствен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ий институт, 1999г., врач, высшая категория</w:t>
            </w:r>
            <w:r w:rsidRPr="00D824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Default="00D04165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,</w:t>
            </w:r>
          </w:p>
          <w:p w:rsidR="00D04165" w:rsidRDefault="00D04165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65" w:rsidRDefault="00D04165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</w:t>
            </w:r>
          </w:p>
          <w:p w:rsidR="00D04165" w:rsidRDefault="00D04165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8.12.2026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2763DD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2763DD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2763DD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04165" w:rsidRPr="000F64A0" w:rsidTr="00CA4C59">
        <w:trPr>
          <w:trHeight w:val="160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Default="00D04165" w:rsidP="00D0416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165" w:rsidRPr="000F64A0" w:rsidRDefault="00D04165" w:rsidP="00D0416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  <w:p w:rsidR="00D04165" w:rsidRPr="000F64A0" w:rsidRDefault="00D04165" w:rsidP="001E6A77">
            <w:pPr>
              <w:pStyle w:val="32"/>
              <w:shd w:val="clear" w:color="auto" w:fill="auto"/>
              <w:spacing w:line="240" w:lineRule="auto"/>
              <w:ind w:left="260"/>
              <w:rPr>
                <w:rStyle w:val="33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eastAsia="Calibri" w:hAnsi="Times New Roman" w:cs="Times New Roman"/>
                <w:b w:val="0"/>
                <w:sz w:val="24"/>
                <w:szCs w:val="24"/>
              </w:rPr>
              <w:t>в</w:t>
            </w:r>
            <w:r w:rsidRPr="000F64A0">
              <w:rPr>
                <w:rStyle w:val="33"/>
                <w:rFonts w:ascii="Times New Roman" w:eastAsia="Calibri" w:hAnsi="Times New Roman" w:cs="Times New Roman"/>
                <w:b w:val="0"/>
                <w:sz w:val="24"/>
                <w:szCs w:val="24"/>
              </w:rPr>
              <w:t>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иатр-нарколог</w:t>
            </w:r>
          </w:p>
          <w:p w:rsidR="00D04165" w:rsidRPr="000F64A0" w:rsidRDefault="00D04165" w:rsidP="001E6A77">
            <w:pPr>
              <w:pStyle w:val="32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Pr="000F64A0" w:rsidRDefault="00D04165" w:rsidP="00D04165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лаговещенский государственный медицинский институт, 1986г., врач, высшая категор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Default="00D04165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,</w:t>
            </w:r>
          </w:p>
          <w:p w:rsidR="00BE66D4" w:rsidRDefault="00BE66D4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65" w:rsidRDefault="00BE66D4" w:rsidP="00BE66D4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</w:t>
            </w:r>
          </w:p>
          <w:p w:rsidR="00D04165" w:rsidRPr="000F64A0" w:rsidRDefault="00BE66D4" w:rsidP="00BE66D4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</w:t>
            </w:r>
            <w:r w:rsidR="00D04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416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41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04165" w:rsidRPr="000F64A0" w:rsidTr="00CA4C59">
        <w:trPr>
          <w:trHeight w:val="160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Default="00D04165" w:rsidP="001E6A77">
            <w:pPr>
              <w:pStyle w:val="32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ова Ольга Вячеславовна, фельдшер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Default="003F6EED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, Нижнетагильское медицинское училище, 1996г., фельдшер, высшая категор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29" w:rsidRDefault="00CE2B29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9" w:rsidRDefault="00CE2B29" w:rsidP="00CE2B29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кология </w:t>
            </w:r>
          </w:p>
          <w:p w:rsidR="00CE2B29" w:rsidRDefault="00CE2B29" w:rsidP="00CE2B29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1.202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04165" w:rsidRPr="000F64A0" w:rsidTr="002763DD">
        <w:trPr>
          <w:trHeight w:val="41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Default="00D04165" w:rsidP="001E6A77">
            <w:pPr>
              <w:pStyle w:val="32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  <w:p w:rsidR="003F6EED" w:rsidRDefault="003F6EED" w:rsidP="001E6A77">
            <w:pPr>
              <w:pStyle w:val="32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Default="003F6EED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ГОУ «Бендерский медицинский колледж», Молдавская республика, 2016г. фельдшер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ED" w:rsidRDefault="003F6EED" w:rsidP="003F6EED">
            <w:pPr>
              <w:pStyle w:val="1"/>
              <w:shd w:val="clear" w:color="auto" w:fill="auto"/>
              <w:spacing w:before="0" w:after="0" w:line="22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ED" w:rsidRDefault="003F6EED" w:rsidP="003F6EED">
            <w:pPr>
              <w:pStyle w:val="1"/>
              <w:shd w:val="clear" w:color="auto" w:fill="auto"/>
              <w:spacing w:before="0" w:after="0" w:line="22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ркология </w:t>
            </w:r>
          </w:p>
          <w:p w:rsidR="003F6EED" w:rsidRDefault="004630A9" w:rsidP="004630A9">
            <w:pPr>
              <w:pStyle w:val="1"/>
              <w:shd w:val="clear" w:color="auto" w:fill="auto"/>
              <w:spacing w:before="0" w:after="0" w:line="22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3F6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F6EE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F6EE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04165" w:rsidRPr="000F64A0" w:rsidTr="00CA4C59">
        <w:trPr>
          <w:trHeight w:val="160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Default="00D04165" w:rsidP="001E6A77">
            <w:pPr>
              <w:pStyle w:val="32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  <w:p w:rsidR="003F6EED" w:rsidRDefault="003F6EED" w:rsidP="001E6A77">
            <w:pPr>
              <w:pStyle w:val="32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Default="003F6EED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, Нижнетагильское медицинское училище, 1989г., фельдшер, высшая категор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864" w:rsidRDefault="00FE0864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65" w:rsidRDefault="003F6EED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логия</w:t>
            </w:r>
          </w:p>
          <w:p w:rsidR="003F6EED" w:rsidRDefault="003F6EED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12.202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2763DD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04165" w:rsidRPr="000F64A0" w:rsidTr="00CA4C59">
        <w:trPr>
          <w:trHeight w:val="160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Default="00D04165" w:rsidP="001E6A77">
            <w:pPr>
              <w:pStyle w:val="32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фанасьевна</w:t>
            </w:r>
          </w:p>
          <w:p w:rsidR="003F6EED" w:rsidRDefault="003F6EED" w:rsidP="001E6A77">
            <w:pPr>
              <w:pStyle w:val="32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65" w:rsidRDefault="003F6EED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, Нижнетагильское медицинское училище, 1979г., фельдшер, высшая категор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ED" w:rsidRDefault="003F6EED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ED" w:rsidRDefault="003F6EED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кология </w:t>
            </w:r>
          </w:p>
          <w:p w:rsidR="003F6EED" w:rsidRDefault="003F6EED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.11.2025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65" w:rsidRPr="000F64A0" w:rsidRDefault="00D04165" w:rsidP="001E6A77">
            <w:pPr>
              <w:pStyle w:val="1"/>
              <w:shd w:val="clear" w:color="auto" w:fill="auto"/>
              <w:spacing w:before="0"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76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4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D04165" w:rsidRDefault="00D04165" w:rsidP="0051061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04165" w:rsidRDefault="00D04165" w:rsidP="0051061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04165" w:rsidRDefault="00D04165" w:rsidP="0051061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04165" w:rsidRDefault="00D04165" w:rsidP="0051061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04165" w:rsidRDefault="00D04165" w:rsidP="0051061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04165" w:rsidRPr="000F64A0" w:rsidRDefault="00D04165" w:rsidP="0051061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10615" w:rsidRPr="000F64A0" w:rsidRDefault="00510615" w:rsidP="0051061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0615" w:rsidRPr="00510615" w:rsidRDefault="00510615" w:rsidP="00802821">
      <w:pPr>
        <w:pStyle w:val="a4"/>
        <w:rPr>
          <w:rFonts w:ascii="Times New Roman"/>
          <w:szCs w:val="24"/>
          <w:lang w:val="en-US"/>
        </w:rPr>
      </w:pPr>
    </w:p>
    <w:sectPr w:rsidR="00510615" w:rsidRPr="00510615" w:rsidSect="00000E97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D446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AB6BF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0FCA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EBC5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8A2A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38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D06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C6C2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FA4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52A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3C63"/>
    <w:rsid w:val="00000E97"/>
    <w:rsid w:val="00001BA0"/>
    <w:rsid w:val="00096048"/>
    <w:rsid w:val="000A50D2"/>
    <w:rsid w:val="000B02CE"/>
    <w:rsid w:val="000C6EE2"/>
    <w:rsid w:val="000E45DF"/>
    <w:rsid w:val="000F64A0"/>
    <w:rsid w:val="00106583"/>
    <w:rsid w:val="001412E3"/>
    <w:rsid w:val="00150C68"/>
    <w:rsid w:val="0016183B"/>
    <w:rsid w:val="00256A5C"/>
    <w:rsid w:val="002763DD"/>
    <w:rsid w:val="002961F0"/>
    <w:rsid w:val="002B5B1C"/>
    <w:rsid w:val="002F1F9A"/>
    <w:rsid w:val="002F61D0"/>
    <w:rsid w:val="00333856"/>
    <w:rsid w:val="00342E07"/>
    <w:rsid w:val="003B1006"/>
    <w:rsid w:val="003E501C"/>
    <w:rsid w:val="003E63C8"/>
    <w:rsid w:val="003F6EED"/>
    <w:rsid w:val="004630A9"/>
    <w:rsid w:val="004C0557"/>
    <w:rsid w:val="00510615"/>
    <w:rsid w:val="00531D93"/>
    <w:rsid w:val="00565F5E"/>
    <w:rsid w:val="005B7C82"/>
    <w:rsid w:val="006308CD"/>
    <w:rsid w:val="0063343D"/>
    <w:rsid w:val="00683056"/>
    <w:rsid w:val="006E425B"/>
    <w:rsid w:val="007762CC"/>
    <w:rsid w:val="00802821"/>
    <w:rsid w:val="00812246"/>
    <w:rsid w:val="00866C24"/>
    <w:rsid w:val="008717F6"/>
    <w:rsid w:val="00896955"/>
    <w:rsid w:val="008B2959"/>
    <w:rsid w:val="00914D78"/>
    <w:rsid w:val="00933976"/>
    <w:rsid w:val="009E1B54"/>
    <w:rsid w:val="009E7451"/>
    <w:rsid w:val="00A37F44"/>
    <w:rsid w:val="00A437F5"/>
    <w:rsid w:val="00A54B67"/>
    <w:rsid w:val="00A7229C"/>
    <w:rsid w:val="00B70CA0"/>
    <w:rsid w:val="00BD207F"/>
    <w:rsid w:val="00BE66D4"/>
    <w:rsid w:val="00C13306"/>
    <w:rsid w:val="00CA3CFB"/>
    <w:rsid w:val="00CE2B29"/>
    <w:rsid w:val="00D021AE"/>
    <w:rsid w:val="00D04165"/>
    <w:rsid w:val="00D067F3"/>
    <w:rsid w:val="00D13C16"/>
    <w:rsid w:val="00D14C15"/>
    <w:rsid w:val="00D32C91"/>
    <w:rsid w:val="00D824C7"/>
    <w:rsid w:val="00D873FC"/>
    <w:rsid w:val="00DC05B1"/>
    <w:rsid w:val="00DD0DD8"/>
    <w:rsid w:val="00DF143A"/>
    <w:rsid w:val="00DF699B"/>
    <w:rsid w:val="00E13C63"/>
    <w:rsid w:val="00E44A98"/>
    <w:rsid w:val="00E52EB5"/>
    <w:rsid w:val="00E55C80"/>
    <w:rsid w:val="00F24591"/>
    <w:rsid w:val="00F46D8D"/>
    <w:rsid w:val="00F70F4C"/>
    <w:rsid w:val="00FC4574"/>
    <w:rsid w:val="00FE0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63"/>
    <w:pPr>
      <w:spacing w:after="200" w:line="276" w:lineRule="auto"/>
    </w:pPr>
    <w:rPr>
      <w:rFonts w:ascii="Arial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3C6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E13C63"/>
    <w:rPr>
      <w:rFonts w:asci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13C63"/>
    <w:pPr>
      <w:widowControl w:val="0"/>
      <w:shd w:val="clear" w:color="auto" w:fill="FFFFFF"/>
      <w:spacing w:before="360" w:after="180" w:line="317" w:lineRule="exact"/>
      <w:jc w:val="both"/>
    </w:pPr>
    <w:rPr>
      <w:rFonts w:ascii="Times New Roman" w:hAnsi="Calibri"/>
      <w:sz w:val="20"/>
    </w:rPr>
  </w:style>
  <w:style w:type="character" w:customStyle="1" w:styleId="3">
    <w:name w:val="Заголовок №3_"/>
    <w:link w:val="30"/>
    <w:uiPriority w:val="99"/>
    <w:locked/>
    <w:rsid w:val="00E13C63"/>
    <w:rPr>
      <w:b/>
      <w:spacing w:val="10"/>
      <w:sz w:val="3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13C63"/>
    <w:pPr>
      <w:widowControl w:val="0"/>
      <w:shd w:val="clear" w:color="auto" w:fill="FFFFFF"/>
      <w:spacing w:before="480" w:after="120" w:line="240" w:lineRule="atLeast"/>
      <w:outlineLvl w:val="2"/>
    </w:pPr>
    <w:rPr>
      <w:rFonts w:ascii="Calibri" w:eastAsia="Calibri" w:hAnsi="Calibri"/>
      <w:b/>
      <w:bCs/>
      <w:spacing w:val="10"/>
      <w:sz w:val="30"/>
      <w:szCs w:val="30"/>
    </w:rPr>
  </w:style>
  <w:style w:type="character" w:customStyle="1" w:styleId="4">
    <w:name w:val="Основной текст (4)_"/>
    <w:link w:val="40"/>
    <w:uiPriority w:val="99"/>
    <w:locked/>
    <w:rsid w:val="00E13C63"/>
    <w:rPr>
      <w:rFonts w:ascii="Consolas" w:hAnsi="Consolas"/>
      <w:i/>
      <w:noProof/>
      <w:sz w:val="3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13C63"/>
    <w:pPr>
      <w:widowControl w:val="0"/>
      <w:shd w:val="clear" w:color="auto" w:fill="FFFFFF"/>
      <w:spacing w:before="360" w:after="120" w:line="240" w:lineRule="atLeast"/>
      <w:ind w:hanging="2200"/>
    </w:pPr>
    <w:rPr>
      <w:rFonts w:ascii="Consolas" w:eastAsia="Calibri" w:hAnsi="Consolas"/>
      <w:i/>
      <w:iCs/>
      <w:noProof/>
      <w:sz w:val="37"/>
      <w:szCs w:val="37"/>
    </w:rPr>
  </w:style>
  <w:style w:type="paragraph" w:styleId="a4">
    <w:name w:val="No Spacing"/>
    <w:uiPriority w:val="99"/>
    <w:qFormat/>
    <w:rsid w:val="00E13C63"/>
    <w:rPr>
      <w:lang w:eastAsia="en-US"/>
    </w:rPr>
  </w:style>
  <w:style w:type="character" w:customStyle="1" w:styleId="31">
    <w:name w:val="Основной текст (3)_"/>
    <w:basedOn w:val="a0"/>
    <w:link w:val="32"/>
    <w:uiPriority w:val="99"/>
    <w:locked/>
    <w:rsid w:val="00E13C63"/>
    <w:rPr>
      <w:rFonts w:ascii="Sylfaen" w:eastAsia="Times New Roman" w:hAnsi="Sylfaen" w:cs="Sylfaen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13C63"/>
    <w:pPr>
      <w:shd w:val="clear" w:color="auto" w:fill="FFFFFF"/>
      <w:spacing w:after="0" w:line="228" w:lineRule="exact"/>
    </w:pPr>
    <w:rPr>
      <w:rFonts w:ascii="Sylfaen" w:eastAsia="Calibri" w:hAnsi="Sylfaen" w:cs="Sylfaen"/>
      <w:sz w:val="19"/>
      <w:szCs w:val="19"/>
      <w:lang w:eastAsia="en-US"/>
    </w:rPr>
  </w:style>
  <w:style w:type="character" w:customStyle="1" w:styleId="a5">
    <w:name w:val="Основной текст_"/>
    <w:basedOn w:val="a0"/>
    <w:link w:val="1"/>
    <w:uiPriority w:val="99"/>
    <w:qFormat/>
    <w:locked/>
    <w:rsid w:val="00E13C63"/>
    <w:rPr>
      <w:rFonts w:ascii="Sylfaen" w:eastAsia="Times New Roman" w:hAnsi="Sylfaen" w:cs="Sylfae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qFormat/>
    <w:rsid w:val="00E13C63"/>
    <w:pPr>
      <w:shd w:val="clear" w:color="auto" w:fill="FFFFFF"/>
      <w:spacing w:before="240" w:after="60" w:line="240" w:lineRule="atLeast"/>
    </w:pPr>
    <w:rPr>
      <w:rFonts w:ascii="Sylfaen" w:eastAsia="Calibri" w:hAnsi="Sylfaen" w:cs="Sylfaen"/>
      <w:sz w:val="19"/>
      <w:szCs w:val="19"/>
      <w:lang w:eastAsia="en-US"/>
    </w:rPr>
  </w:style>
  <w:style w:type="character" w:customStyle="1" w:styleId="29">
    <w:name w:val="Основной текст (2) + 9"/>
    <w:aliases w:val="5 pt,Не полужирный"/>
    <w:basedOn w:val="2"/>
    <w:uiPriority w:val="99"/>
    <w:rsid w:val="00E13C63"/>
    <w:rPr>
      <w:rFonts w:ascii="Sylfaen" w:eastAsia="Times New Roman" w:hAnsi="Sylfaen" w:cs="Sylfaen"/>
      <w:b/>
      <w:bCs/>
      <w:sz w:val="19"/>
      <w:szCs w:val="19"/>
      <w:shd w:val="clear" w:color="auto" w:fill="FFFFFF"/>
    </w:rPr>
  </w:style>
  <w:style w:type="character" w:customStyle="1" w:styleId="33">
    <w:name w:val="Основной текст (3) + Не полужирный"/>
    <w:basedOn w:val="31"/>
    <w:uiPriority w:val="99"/>
    <w:rsid w:val="00E13C63"/>
    <w:rPr>
      <w:rFonts w:ascii="Sylfaen" w:eastAsia="Times New Roman" w:hAnsi="Sylfaen" w:cs="Sylfaen"/>
      <w:b/>
      <w:bCs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BA93-A5CE-44FA-8155-77983800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4016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04</dc:creator>
  <cp:keywords/>
  <dc:description/>
  <cp:lastModifiedBy>User</cp:lastModifiedBy>
  <cp:revision>63</cp:revision>
  <cp:lastPrinted>2022-05-24T05:59:00Z</cp:lastPrinted>
  <dcterms:created xsi:type="dcterms:W3CDTF">2017-04-29T06:29:00Z</dcterms:created>
  <dcterms:modified xsi:type="dcterms:W3CDTF">2025-05-12T04:37:00Z</dcterms:modified>
</cp:coreProperties>
</file>